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1744A" w14:textId="77777777" w:rsidR="00B3615F" w:rsidRDefault="00B3615F" w:rsidP="00B3615F">
      <w:pPr>
        <w:spacing w:after="0" w:line="240" w:lineRule="auto"/>
      </w:pPr>
      <w:bookmarkStart w:id="0" w:name="_GoBack"/>
      <w:bookmarkEnd w:id="0"/>
    </w:p>
    <w:p w14:paraId="59B72548" w14:textId="77777777" w:rsidR="00B3615F" w:rsidRDefault="00B3615F" w:rsidP="00B3615F">
      <w:pPr>
        <w:spacing w:after="0" w:line="240" w:lineRule="auto"/>
      </w:pPr>
    </w:p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220848" w:rsidRPr="00C657E0" w14:paraId="7F623FBC" w14:textId="77777777" w:rsidTr="00220848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E124C" w14:textId="77777777"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0D0F7" w14:textId="77777777"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84D6807" w14:textId="77777777"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Управляющим советом</w:t>
            </w:r>
          </w:p>
          <w:p w14:paraId="0C9C9549" w14:textId="77777777"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7C298" w14:textId="77777777"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14:paraId="20914073" w14:textId="77777777" w:rsidR="00220848" w:rsidRPr="00C657E0" w:rsidRDefault="00220848" w:rsidP="00B36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приказом МАОУ «</w:t>
            </w:r>
            <w:proofErr w:type="spellStart"/>
            <w:r w:rsidRPr="00C657E0">
              <w:rPr>
                <w:rFonts w:ascii="Times New Roman" w:hAnsi="Times New Roman" w:cs="Times New Roman"/>
                <w:sz w:val="24"/>
                <w:szCs w:val="24"/>
              </w:rPr>
              <w:t>Новоатьяловская</w:t>
            </w:r>
            <w:proofErr w:type="spellEnd"/>
            <w:r w:rsidRPr="00C657E0">
              <w:rPr>
                <w:rFonts w:ascii="Times New Roman" w:hAnsi="Times New Roman" w:cs="Times New Roman"/>
                <w:sz w:val="24"/>
                <w:szCs w:val="24"/>
              </w:rPr>
              <w:t xml:space="preserve"> СОШ» 02.09.2019г. № 299 -ОД</w:t>
            </w:r>
          </w:p>
        </w:tc>
      </w:tr>
    </w:tbl>
    <w:p w14:paraId="773405D5" w14:textId="77777777" w:rsidR="00220848" w:rsidRDefault="00220848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D0A402" w14:textId="77777777" w:rsidR="00220848" w:rsidRDefault="00220848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309C4B" w14:textId="77777777"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труктурном</w:t>
      </w:r>
    </w:p>
    <w:p w14:paraId="4FE8D298" w14:textId="77777777" w:rsidR="00867623" w:rsidRDefault="001F170D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r w:rsidR="0017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6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збакеева</w:t>
      </w:r>
      <w:proofErr w:type="spellEnd"/>
      <w:r w:rsidR="00174B4A" w:rsidRPr="0017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расноярская Н</w:t>
      </w:r>
      <w:r w:rsidR="00E6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74B4A" w:rsidRPr="00174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-детский сад</w:t>
      </w:r>
    </w:p>
    <w:p w14:paraId="31E3F9E5" w14:textId="77777777"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F69685" w14:textId="77777777"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3BF91501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A7930A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збакеева</w:t>
      </w:r>
      <w:proofErr w:type="spellEnd"/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ярская Н</w:t>
      </w:r>
      <w:r w:rsidR="00E63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-детский </w:t>
      </w:r>
      <w:r w:rsidR="0092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</w:p>
    <w:p w14:paraId="00C0D202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</w:t>
      </w:r>
      <w:proofErr w:type="spellStart"/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збакеева</w:t>
      </w:r>
      <w:proofErr w:type="spellEnd"/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ярская Н</w:t>
      </w:r>
      <w:r w:rsidR="00E63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Ш-детский сад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в порядке и на условиях, предусмотренных настоящим положением.</w:t>
      </w:r>
    </w:p>
    <w:p w14:paraId="0045555F" w14:textId="77777777"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воей деятельности структурное подразделение </w:t>
      </w:r>
      <w:proofErr w:type="spellStart"/>
      <w:r w:rsid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збакеева</w:t>
      </w:r>
      <w:proofErr w:type="spellEnd"/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оярская Н</w:t>
      </w:r>
      <w:r w:rsidR="00E636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D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-детский </w:t>
      </w:r>
      <w:r w:rsidR="00922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обрнауки России от 30.08.2013 № 1014, иными нормативными правовыми актами Российской Федерации, органов местного самоуправления, уставом ОО.</w:t>
      </w:r>
    </w:p>
    <w:p w14:paraId="7EE8CB4A" w14:textId="77777777"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BE0E9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 xml:space="preserve">-Красноярская </w:t>
      </w:r>
      <w:r w:rsidR="002D0D83">
        <w:rPr>
          <w:b/>
        </w:rPr>
        <w:t xml:space="preserve">       </w:t>
      </w:r>
      <w:r w:rsidR="002D0D83" w:rsidRPr="002D0D83">
        <w:rPr>
          <w:b/>
        </w:rPr>
        <w:t>Н</w:t>
      </w:r>
      <w:r w:rsidR="00E636F2">
        <w:rPr>
          <w:b/>
          <w:lang w:val="en-US"/>
        </w:rPr>
        <w:t>O</w:t>
      </w:r>
      <w:r w:rsidR="002D0D83" w:rsidRPr="002D0D83">
        <w:rPr>
          <w:b/>
        </w:rPr>
        <w:t>Ш-детский</w:t>
      </w:r>
      <w:r w:rsidR="0092260A">
        <w:rPr>
          <w:b/>
        </w:rPr>
        <w:t xml:space="preserve"> сад</w:t>
      </w:r>
    </w:p>
    <w:p w14:paraId="7F8024EE" w14:textId="77777777"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 w:rsidR="002D0D83">
        <w:t xml:space="preserve"> </w:t>
      </w:r>
      <w:r>
        <w:rPr>
          <w:color w:val="000000"/>
          <w:spacing w:val="-2"/>
        </w:rPr>
        <w:t>организуется с целью:</w:t>
      </w:r>
    </w:p>
    <w:p w14:paraId="7215B9F1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14:paraId="468B3994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14:paraId="662CB350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14:paraId="5BE7E804" w14:textId="77777777"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proofErr w:type="spellStart"/>
      <w:r w:rsidR="00E636F2">
        <w:t>Авазбакеева</w:t>
      </w:r>
      <w:proofErr w:type="spellEnd"/>
      <w:r w:rsidR="002D0D83">
        <w:t>-</w:t>
      </w:r>
      <w:proofErr w:type="gramStart"/>
      <w:r w:rsidR="002D0D83">
        <w:t>Красноярская  Н</w:t>
      </w:r>
      <w:proofErr w:type="gramEnd"/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 w:rsidR="002D0D83">
        <w:t xml:space="preserve"> </w:t>
      </w:r>
      <w:r>
        <w:rPr>
          <w:color w:val="000000"/>
          <w:spacing w:val="-2"/>
        </w:rPr>
        <w:t>являются:</w:t>
      </w:r>
    </w:p>
    <w:p w14:paraId="6ABCC721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6730297B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3DB4547C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14:paraId="4A19FC1A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61E9503A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4EB7B8A8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7933DAF9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55646968" w14:textId="77777777"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082CAACE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34A14327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>-Красноярская Н</w:t>
      </w:r>
      <w:r w:rsidR="00E636F2">
        <w:rPr>
          <w:b/>
          <w:lang w:val="en-US"/>
        </w:rPr>
        <w:t>O</w:t>
      </w:r>
      <w:r w:rsidR="002D0D83" w:rsidRPr="002D0D83">
        <w:rPr>
          <w:b/>
        </w:rPr>
        <w:t>Ш-детский</w:t>
      </w:r>
      <w:r w:rsidR="0092260A">
        <w:rPr>
          <w:b/>
        </w:rPr>
        <w:t xml:space="preserve"> сад</w:t>
      </w:r>
    </w:p>
    <w:p w14:paraId="299A105A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167216BA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 w:rsidR="002D0D83"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proofErr w:type="spellStart"/>
      <w:r w:rsidR="00CE28A5">
        <w:rPr>
          <w:color w:val="000000"/>
        </w:rPr>
        <w:t>Новоатьяловская</w:t>
      </w:r>
      <w:proofErr w:type="spellEnd"/>
      <w:r w:rsidR="00CE28A5">
        <w:rPr>
          <w:color w:val="000000"/>
        </w:rPr>
        <w:t xml:space="preserve"> СОШ»</w:t>
      </w:r>
      <w:r w:rsidR="009522B8">
        <w:rPr>
          <w:color w:val="000000"/>
        </w:rPr>
        <w:t xml:space="preserve"> «</w:t>
      </w:r>
      <w:proofErr w:type="spellStart"/>
      <w:r w:rsidR="002D0D83">
        <w:rPr>
          <w:color w:val="000000"/>
        </w:rPr>
        <w:t>Асланинская</w:t>
      </w:r>
      <w:proofErr w:type="spellEnd"/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, назначаемый на должность директором ОО.</w:t>
      </w:r>
    </w:p>
    <w:p w14:paraId="31DEA2BB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.</w:t>
      </w:r>
    </w:p>
    <w:p w14:paraId="4515AC83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14:paraId="6B87E97D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14:paraId="581560B0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Ш-детский</w:t>
      </w:r>
      <w:r w:rsidR="0092260A">
        <w:t xml:space="preserve"> сад</w:t>
      </w:r>
      <w:r>
        <w:rPr>
          <w:color w:val="000000"/>
        </w:rPr>
        <w:t xml:space="preserve">, годовому плану работы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14:paraId="472B1894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 xml:space="preserve"> в порядке и на условиях, установленных уставом ОО;</w:t>
      </w:r>
    </w:p>
    <w:p w14:paraId="5B5ABB0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сс в структурном подразделении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14:paraId="42C616DF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14:paraId="4468313E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 xml:space="preserve"> с иными структурными подразделениями ОО;</w:t>
      </w:r>
    </w:p>
    <w:p w14:paraId="6C35F542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 w:rsidR="002D0D83">
        <w:t>;</w:t>
      </w:r>
    </w:p>
    <w:p w14:paraId="6D0EC7BB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</w:t>
      </w:r>
      <w:r w:rsidR="0092260A">
        <w:t xml:space="preserve"> сад</w:t>
      </w:r>
      <w:r>
        <w:rPr>
          <w:color w:val="000000"/>
        </w:rPr>
        <w:t>;</w:t>
      </w:r>
    </w:p>
    <w:p w14:paraId="6B113A5B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14:paraId="0EF8A4C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 сад</w:t>
      </w:r>
      <w:r>
        <w:rPr>
          <w:color w:val="000000"/>
        </w:rPr>
        <w:t>;</w:t>
      </w:r>
    </w:p>
    <w:p w14:paraId="73D63989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 сад</w:t>
      </w:r>
      <w:r>
        <w:rPr>
          <w:color w:val="000000"/>
        </w:rPr>
        <w:t xml:space="preserve">, заключает от имени ОО договоры на обучение по </w:t>
      </w:r>
      <w:r>
        <w:rPr>
          <w:color w:val="000000"/>
        </w:rPr>
        <w:lastRenderedPageBreak/>
        <w:t>образовательным программам дошкольного образования, договоры на оказание платных образовательных услуг;</w:t>
      </w:r>
    </w:p>
    <w:p w14:paraId="7C6A3567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 сад</w:t>
      </w:r>
      <w:r>
        <w:rPr>
          <w:color w:val="000000"/>
        </w:rPr>
        <w:t>;</w:t>
      </w:r>
    </w:p>
    <w:p w14:paraId="118F9B58" w14:textId="77777777"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>Ш-детский сад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14:paraId="4D473A3D" w14:textId="77777777"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 xml:space="preserve">-Красноярская </w:t>
      </w:r>
      <w:r w:rsidR="002D0D83">
        <w:rPr>
          <w:b/>
        </w:rPr>
        <w:t xml:space="preserve">       </w:t>
      </w:r>
      <w:r w:rsidR="002D0D83" w:rsidRPr="002D0D83">
        <w:rPr>
          <w:b/>
        </w:rPr>
        <w:t>Н</w:t>
      </w:r>
      <w:r w:rsidR="00E636F2">
        <w:rPr>
          <w:b/>
          <w:lang w:val="en-US"/>
        </w:rPr>
        <w:t>O</w:t>
      </w:r>
      <w:r w:rsidR="002D0D83" w:rsidRPr="002D0D83">
        <w:rPr>
          <w:b/>
        </w:rPr>
        <w:t>Ш-детский</w:t>
      </w:r>
      <w:r w:rsidR="002D0D83">
        <w:rPr>
          <w:b/>
        </w:rPr>
        <w:t xml:space="preserve"> сад</w:t>
      </w:r>
    </w:p>
    <w:p w14:paraId="409203A3" w14:textId="77777777" w:rsidR="00AF7B91" w:rsidRPr="00A659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rPr>
          <w:lang w:val="en-US"/>
        </w:rPr>
        <w:t>O</w:t>
      </w:r>
      <w:r w:rsidR="002D0D83">
        <w:t xml:space="preserve">Ш-детский сад </w:t>
      </w:r>
      <w:r>
        <w:rPr>
          <w:color w:val="000000"/>
          <w:spacing w:val="-2"/>
        </w:rPr>
        <w:t xml:space="preserve">принимаются дети в возрасте </w:t>
      </w:r>
      <w:r w:rsidRPr="00A659F7">
        <w:rPr>
          <w:spacing w:val="-2"/>
        </w:rPr>
        <w:t xml:space="preserve">от </w:t>
      </w:r>
      <w:r w:rsidR="00C664BE">
        <w:rPr>
          <w:spacing w:val="-2"/>
        </w:rPr>
        <w:t>2 месяцев</w:t>
      </w:r>
      <w:r w:rsidRPr="00A659F7">
        <w:rPr>
          <w:spacing w:val="-2"/>
        </w:rPr>
        <w:t xml:space="preserve"> до 7 лет.</w:t>
      </w:r>
    </w:p>
    <w:p w14:paraId="3CA25703" w14:textId="77777777" w:rsidR="00AF7B91" w:rsidRPr="00A659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A659F7">
        <w:rPr>
          <w:spacing w:val="-2"/>
        </w:rPr>
        <w:t xml:space="preserve">4.2. В структурном подразделении </w:t>
      </w:r>
      <w:proofErr w:type="spellStart"/>
      <w:r w:rsidR="00E636F2" w:rsidRPr="00A659F7">
        <w:t>Авазбакеева</w:t>
      </w:r>
      <w:proofErr w:type="spellEnd"/>
      <w:r w:rsidR="002D0D83" w:rsidRPr="00A659F7">
        <w:t>-Красноярская Н</w:t>
      </w:r>
      <w:r w:rsidR="00E636F2" w:rsidRPr="00A659F7">
        <w:rPr>
          <w:lang w:val="en-US"/>
        </w:rPr>
        <w:t>O</w:t>
      </w:r>
      <w:r w:rsidR="002D0D83" w:rsidRPr="00A659F7">
        <w:t>Ш-детский сад</w:t>
      </w:r>
      <w:r w:rsidRPr="00A659F7">
        <w:rPr>
          <w:spacing w:val="-2"/>
        </w:rPr>
        <w:t xml:space="preserve"> организуются</w:t>
      </w:r>
      <w:r w:rsidR="00C664BE">
        <w:rPr>
          <w:spacing w:val="-2"/>
        </w:rPr>
        <w:t xml:space="preserve"> 2 группы</w:t>
      </w:r>
      <w:r w:rsidRPr="00A659F7">
        <w:rPr>
          <w:spacing w:val="-2"/>
        </w:rPr>
        <w:t>:</w:t>
      </w:r>
    </w:p>
    <w:p w14:paraId="3AF0DCEA" w14:textId="77777777" w:rsidR="00AF7B91" w:rsidRDefault="00C664BE" w:rsidP="00C664BE">
      <w:pPr>
        <w:pStyle w:val="a5"/>
        <w:numPr>
          <w:ilvl w:val="0"/>
          <w:numId w:val="1"/>
        </w:numPr>
        <w:shd w:val="clear" w:color="auto" w:fill="FFFFFF"/>
        <w:spacing w:before="30" w:beforeAutospacing="0" w:after="30" w:afterAutospacing="0" w:line="300" w:lineRule="atLeast"/>
        <w:jc w:val="both"/>
        <w:rPr>
          <w:spacing w:val="-2"/>
        </w:rPr>
      </w:pPr>
      <w:r>
        <w:rPr>
          <w:spacing w:val="-2"/>
        </w:rPr>
        <w:t xml:space="preserve">младшая </w:t>
      </w:r>
      <w:r w:rsidR="00AF7B91" w:rsidRPr="00A659F7">
        <w:rPr>
          <w:spacing w:val="-2"/>
        </w:rPr>
        <w:t xml:space="preserve">группа для детей в возрасте от </w:t>
      </w:r>
      <w:r w:rsidR="00E636F2" w:rsidRPr="00A659F7">
        <w:rPr>
          <w:spacing w:val="-2"/>
        </w:rPr>
        <w:t>3</w:t>
      </w:r>
      <w:r w:rsidR="00B62BC5">
        <w:rPr>
          <w:spacing w:val="-2"/>
        </w:rPr>
        <w:t xml:space="preserve"> до 5</w:t>
      </w:r>
      <w:r w:rsidR="00AF7B91" w:rsidRPr="00A659F7">
        <w:rPr>
          <w:spacing w:val="-2"/>
        </w:rPr>
        <w:t xml:space="preserve"> лет;</w:t>
      </w:r>
    </w:p>
    <w:p w14:paraId="4557DA25" w14:textId="77777777" w:rsidR="00C664BE" w:rsidRDefault="00C664BE" w:rsidP="00C664BE">
      <w:pPr>
        <w:pStyle w:val="a5"/>
        <w:numPr>
          <w:ilvl w:val="0"/>
          <w:numId w:val="1"/>
        </w:numPr>
        <w:shd w:val="clear" w:color="auto" w:fill="FFFFFF"/>
        <w:spacing w:before="30" w:beforeAutospacing="0" w:after="30" w:afterAutospacing="0" w:line="300" w:lineRule="atLeast"/>
        <w:jc w:val="both"/>
        <w:rPr>
          <w:spacing w:val="-2"/>
        </w:rPr>
      </w:pPr>
      <w:r>
        <w:rPr>
          <w:spacing w:val="-2"/>
        </w:rPr>
        <w:t>старшая группа для детей в возрасте от 5 до 7 лет</w:t>
      </w:r>
    </w:p>
    <w:p w14:paraId="56588ED0" w14:textId="77777777" w:rsidR="000B3541" w:rsidRPr="000B3541" w:rsidRDefault="000B3541" w:rsidP="00C664BE">
      <w:pPr>
        <w:pStyle w:val="a5"/>
        <w:numPr>
          <w:ilvl w:val="0"/>
          <w:numId w:val="1"/>
        </w:numPr>
        <w:shd w:val="clear" w:color="auto" w:fill="FFFFFF"/>
        <w:spacing w:before="30" w:beforeAutospacing="0" w:after="30" w:afterAutospacing="0" w:line="300" w:lineRule="atLeast"/>
        <w:jc w:val="both"/>
        <w:rPr>
          <w:spacing w:val="-2"/>
        </w:rPr>
      </w:pPr>
      <w:r w:rsidRPr="000B3541">
        <w:rPr>
          <w:spacing w:val="-2"/>
        </w:rPr>
        <w:t xml:space="preserve">Консультативно-методический пункт для родителей и </w:t>
      </w:r>
      <w:proofErr w:type="gramStart"/>
      <w:r w:rsidRPr="000B3541">
        <w:rPr>
          <w:spacing w:val="-2"/>
        </w:rPr>
        <w:t>детей</w:t>
      </w:r>
      <w:proofErr w:type="gramEnd"/>
      <w:r w:rsidRPr="000B3541">
        <w:rPr>
          <w:spacing w:val="-2"/>
        </w:rPr>
        <w:t xml:space="preserve"> воспитывающихся в условиях семьи.</w:t>
      </w:r>
    </w:p>
    <w:p w14:paraId="1E6BA572" w14:textId="77777777" w:rsidR="00C664BE" w:rsidRPr="00A659F7" w:rsidRDefault="00C664BE" w:rsidP="00C664BE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</w:p>
    <w:p w14:paraId="22B6BEC3" w14:textId="77777777" w:rsidR="00AF7B91" w:rsidRPr="00A659F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A659F7">
        <w:rPr>
          <w:spacing w:val="-2"/>
        </w:rPr>
        <w:t xml:space="preserve">4.3. Структурное подразделение </w:t>
      </w:r>
      <w:proofErr w:type="spellStart"/>
      <w:r w:rsidR="00E636F2" w:rsidRPr="00A659F7">
        <w:t>Авазбакеева</w:t>
      </w:r>
      <w:proofErr w:type="spellEnd"/>
      <w:r w:rsidR="002D0D83" w:rsidRPr="00A659F7">
        <w:t>-Красноярская Н</w:t>
      </w:r>
      <w:r w:rsidR="00E636F2" w:rsidRPr="00A659F7">
        <w:rPr>
          <w:lang w:val="en-US"/>
        </w:rPr>
        <w:t>O</w:t>
      </w:r>
      <w:r w:rsidR="002D0D83" w:rsidRPr="00A659F7">
        <w:t>Ш-детский сад</w:t>
      </w:r>
      <w:r w:rsidRPr="00A659F7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14:paraId="57C10918" w14:textId="77777777"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A659F7">
        <w:rPr>
          <w:spacing w:val="-2"/>
        </w:rPr>
        <w:t xml:space="preserve">4.4. Режим работы структурного </w:t>
      </w:r>
      <w:r w:rsidRPr="00C657E0">
        <w:rPr>
          <w:spacing w:val="-2"/>
        </w:rPr>
        <w:t xml:space="preserve">подразделения </w:t>
      </w:r>
      <w:proofErr w:type="spellStart"/>
      <w:r w:rsidR="00E636F2" w:rsidRPr="00C657E0">
        <w:t>Авазбакеева</w:t>
      </w:r>
      <w:proofErr w:type="spellEnd"/>
      <w:r w:rsidR="002D0D83" w:rsidRPr="00C657E0">
        <w:t>-Красноярская Н</w:t>
      </w:r>
      <w:r w:rsidR="00E636F2" w:rsidRPr="00C657E0">
        <w:rPr>
          <w:lang w:val="en-US"/>
        </w:rPr>
        <w:t>O</w:t>
      </w:r>
      <w:r w:rsidR="002D0D83" w:rsidRPr="00C657E0">
        <w:t>Ш-детский сад</w:t>
      </w:r>
      <w:r w:rsidRPr="00C657E0">
        <w:rPr>
          <w:spacing w:val="-2"/>
        </w:rPr>
        <w:t xml:space="preserve">: с </w:t>
      </w:r>
      <w:r w:rsidR="00FB5533" w:rsidRPr="00C657E0">
        <w:rPr>
          <w:spacing w:val="-2"/>
        </w:rPr>
        <w:t>0</w:t>
      </w:r>
      <w:r w:rsidR="00E82ADA" w:rsidRPr="00C657E0">
        <w:rPr>
          <w:spacing w:val="-2"/>
        </w:rPr>
        <w:t>8</w:t>
      </w:r>
      <w:r w:rsidR="00FB5533" w:rsidRPr="00C657E0">
        <w:rPr>
          <w:spacing w:val="-2"/>
        </w:rPr>
        <w:t>.</w:t>
      </w:r>
      <w:r w:rsidRPr="00C657E0">
        <w:rPr>
          <w:spacing w:val="-2"/>
        </w:rPr>
        <w:t xml:space="preserve">00 до </w:t>
      </w:r>
      <w:r w:rsidR="00E82ADA" w:rsidRPr="00C657E0">
        <w:rPr>
          <w:spacing w:val="-2"/>
        </w:rPr>
        <w:t>17</w:t>
      </w:r>
      <w:r w:rsidRPr="00C657E0">
        <w:rPr>
          <w:spacing w:val="-2"/>
        </w:rPr>
        <w:t>.00.</w:t>
      </w:r>
    </w:p>
    <w:p w14:paraId="2386B7C9" w14:textId="77777777"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C657E0">
        <w:t xml:space="preserve">Группы структурного подразделения </w:t>
      </w:r>
      <w:r w:rsidR="00E82ADA" w:rsidRPr="00C657E0">
        <w:t>д</w:t>
      </w:r>
      <w:r w:rsidRPr="00C657E0">
        <w:t xml:space="preserve"> функционируют в режиме пятидневной рабочей недели.</w:t>
      </w:r>
    </w:p>
    <w:p w14:paraId="02455A3D" w14:textId="77777777"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C657E0">
        <w:t>4.</w:t>
      </w:r>
      <w:proofErr w:type="gramStart"/>
      <w:r w:rsidRPr="00C657E0">
        <w:t>5.ОО</w:t>
      </w:r>
      <w:proofErr w:type="gramEnd"/>
      <w:r w:rsidRPr="00C657E0">
        <w:t xml:space="preserve"> обеспечивает питание детей в соответствии с их возрастом и временем пребывания в структурном подразделении </w:t>
      </w:r>
      <w:proofErr w:type="spellStart"/>
      <w:r w:rsidR="00E636F2" w:rsidRPr="00C657E0">
        <w:t>Авазбакеева</w:t>
      </w:r>
      <w:proofErr w:type="spellEnd"/>
      <w:r w:rsidR="002D0D83" w:rsidRPr="00C657E0">
        <w:t>-Красноярская Н</w:t>
      </w:r>
      <w:r w:rsidR="00E636F2" w:rsidRPr="00C657E0">
        <w:rPr>
          <w:lang w:val="en-US"/>
        </w:rPr>
        <w:t>O</w:t>
      </w:r>
      <w:r w:rsidR="002D0D83" w:rsidRPr="00C657E0">
        <w:t>Ш-детский сад</w:t>
      </w:r>
      <w:r w:rsidRPr="00C657E0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923EAA" w:rsidRPr="00C657E0">
        <w:t xml:space="preserve">Питание детей организуется в </w:t>
      </w:r>
      <w:r w:rsidR="00025D7F">
        <w:t>соответствии с утвержденным 2</w:t>
      </w:r>
      <w:r w:rsidR="00E636F2" w:rsidRPr="00C657E0">
        <w:t>0</w:t>
      </w:r>
      <w:r w:rsidR="00923EAA" w:rsidRPr="00C657E0">
        <w:t>-дневным меню. Кратность питания</w:t>
      </w:r>
      <w:r w:rsidR="00E636F2" w:rsidRPr="00C657E0">
        <w:t xml:space="preserve"> четырех</w:t>
      </w:r>
      <w:r w:rsidR="00923EAA" w:rsidRPr="00C657E0">
        <w:t>разовое (</w:t>
      </w:r>
      <w:r w:rsidR="00E636F2" w:rsidRPr="00C657E0">
        <w:t>завтрак, второй завтрак, обед, полдник</w:t>
      </w:r>
      <w:r w:rsidR="00923EAA" w:rsidRPr="00C657E0">
        <w:t>).</w:t>
      </w:r>
    </w:p>
    <w:p w14:paraId="39A37CD3" w14:textId="77777777"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C657E0">
        <w:t xml:space="preserve">4.6. Медицинское сопровождение детей структурного подразделения </w:t>
      </w:r>
      <w:proofErr w:type="spellStart"/>
      <w:r w:rsidR="00E636F2" w:rsidRPr="00C657E0">
        <w:t>Авазбакеева</w:t>
      </w:r>
      <w:proofErr w:type="spellEnd"/>
      <w:r w:rsidR="002D0D83" w:rsidRPr="00C657E0">
        <w:t>-Красноярская Н</w:t>
      </w:r>
      <w:r w:rsidR="00E636F2" w:rsidRPr="00C657E0">
        <w:t>О</w:t>
      </w:r>
      <w:r w:rsidR="002D0D83" w:rsidRPr="00C657E0">
        <w:t xml:space="preserve">Ш-детский сад </w:t>
      </w:r>
      <w:r w:rsidRPr="00C657E0">
        <w:t>осуществляется по договору с</w:t>
      </w:r>
      <w:r w:rsidR="00C657E0" w:rsidRPr="00C657E0">
        <w:rPr>
          <w:shd w:val="clear" w:color="auto" w:fill="FFFFFF"/>
        </w:rPr>
        <w:t xml:space="preserve"> областной больницей № 23 г. Ялуторовск</w:t>
      </w:r>
    </w:p>
    <w:p w14:paraId="4FF87A01" w14:textId="77777777" w:rsidR="00AF7B91" w:rsidRPr="00C657E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</w:pPr>
      <w:r w:rsidRPr="00C657E0">
        <w:t> </w:t>
      </w:r>
    </w:p>
    <w:p w14:paraId="0A6D508F" w14:textId="77777777"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>-Красноярская Н</w:t>
      </w:r>
      <w:r w:rsidR="00E636F2">
        <w:rPr>
          <w:b/>
        </w:rPr>
        <w:t>О</w:t>
      </w:r>
      <w:r w:rsidR="002D0D83" w:rsidRPr="002D0D83">
        <w:rPr>
          <w:b/>
        </w:rPr>
        <w:t>Ш-детский</w:t>
      </w:r>
      <w:r w:rsidR="002D0D83">
        <w:rPr>
          <w:b/>
        </w:rPr>
        <w:t xml:space="preserve"> сад</w:t>
      </w:r>
    </w:p>
    <w:p w14:paraId="1EB82969" w14:textId="77777777"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14:paraId="1A19621C" w14:textId="77777777"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t>О</w:t>
      </w:r>
      <w:r w:rsidR="002D0D83">
        <w:t>Ш-детский</w:t>
      </w:r>
      <w:r>
        <w:rPr>
          <w:color w:val="000000"/>
        </w:rPr>
        <w:t xml:space="preserve"> </w:t>
      </w:r>
      <w:r w:rsidR="002D0D83">
        <w:rPr>
          <w:color w:val="000000"/>
        </w:rPr>
        <w:t xml:space="preserve">сад </w:t>
      </w:r>
      <w:r>
        <w:rPr>
          <w:color w:val="000000"/>
        </w:rPr>
        <w:t xml:space="preserve">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14:paraId="5AD59227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t>О</w:t>
      </w:r>
      <w:r w:rsidR="002D0D83">
        <w:t xml:space="preserve">Ш-детский сад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14:paraId="4E54D50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3. Количество групп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t>О</w:t>
      </w:r>
      <w:r w:rsidR="002D0D83">
        <w:t>Ш-детский сад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14:paraId="277D7F35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1485CBEE" w14:textId="77777777" w:rsidR="00FB5533" w:rsidRPr="002D0D83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>-Красноярская Н</w:t>
      </w:r>
      <w:r w:rsidR="00E636F2">
        <w:rPr>
          <w:b/>
        </w:rPr>
        <w:t>О</w:t>
      </w:r>
      <w:r w:rsidR="002D0D83" w:rsidRPr="002D0D83">
        <w:rPr>
          <w:b/>
        </w:rPr>
        <w:t>Ш-детский</w:t>
      </w:r>
      <w:r w:rsidR="002D0D83">
        <w:rPr>
          <w:b/>
        </w:rPr>
        <w:t xml:space="preserve"> сад</w:t>
      </w:r>
    </w:p>
    <w:p w14:paraId="6BED1B5C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14:paraId="023F9794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t>О</w:t>
      </w:r>
      <w:r w:rsidR="002D0D83">
        <w:t xml:space="preserve">Ш-детский сад </w:t>
      </w:r>
      <w:r>
        <w:rPr>
          <w:color w:val="000000"/>
        </w:rPr>
        <w:t xml:space="preserve">определяется </w:t>
      </w:r>
      <w:r w:rsidR="00A659F7">
        <w:rPr>
          <w:color w:val="000000"/>
        </w:rPr>
        <w:t xml:space="preserve">основными общеобразовательными программами дошкольного </w:t>
      </w:r>
      <w:r w:rsidR="00A659F7">
        <w:rPr>
          <w:color w:val="000000"/>
        </w:rPr>
        <w:lastRenderedPageBreak/>
        <w:t>образования,</w:t>
      </w:r>
      <w:r>
        <w:rPr>
          <w:color w:val="000000"/>
        </w:rPr>
        <w:t xml:space="preserve">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14:paraId="5CA6C5AE" w14:textId="77777777"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>6.3. Воспитательно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14:paraId="04FA97E8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14:paraId="1CA254C8" w14:textId="77777777" w:rsidR="00AF7B91" w:rsidRPr="00923EAA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color w:val="000000"/>
        </w:rPr>
        <w:t xml:space="preserve">6.5. </w:t>
      </w:r>
      <w:r w:rsidRPr="00EE23D1">
        <w:t>При зачислении ребенка в первый класс, по заявлению родителя (законного представителя) ребенка за ним сохраняется место в дошкольной группе до</w:t>
      </w:r>
      <w:r w:rsidR="00EE23D1" w:rsidRPr="00EE23D1">
        <w:t xml:space="preserve"> 31 августа</w:t>
      </w:r>
      <w:r w:rsidRPr="00EE23D1">
        <w:t>.</w:t>
      </w:r>
    </w:p>
    <w:p w14:paraId="1A9B4AA9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528BEC3E" w14:textId="77777777"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14:paraId="5CF2DEDD" w14:textId="77777777"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14:paraId="6C5CA40B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t>О</w:t>
      </w:r>
      <w:r w:rsidR="002D0D83">
        <w:t>Ш-детский сад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14:paraId="390E1915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14:paraId="6CE5016F" w14:textId="77777777"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14:paraId="2874F21E" w14:textId="77777777"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297926DE" w14:textId="77777777" w:rsidR="008D25B7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proofErr w:type="spellStart"/>
      <w:r w:rsidR="00E636F2" w:rsidRPr="002D0D83">
        <w:rPr>
          <w:b/>
        </w:rPr>
        <w:t>Авазбакеева</w:t>
      </w:r>
      <w:proofErr w:type="spellEnd"/>
      <w:r w:rsidR="002D0D83" w:rsidRPr="002D0D83">
        <w:rPr>
          <w:b/>
        </w:rPr>
        <w:t>-Красноярская Н</w:t>
      </w:r>
      <w:r w:rsidR="00E636F2">
        <w:rPr>
          <w:b/>
        </w:rPr>
        <w:t>О</w:t>
      </w:r>
      <w:r w:rsidR="002D0D83" w:rsidRPr="002D0D83">
        <w:rPr>
          <w:b/>
        </w:rPr>
        <w:t>Ш-детский</w:t>
      </w:r>
      <w:r w:rsidR="002D0D83">
        <w:rPr>
          <w:b/>
        </w:rPr>
        <w:t xml:space="preserve"> сад</w:t>
      </w:r>
    </w:p>
    <w:p w14:paraId="27D4CE71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proofErr w:type="spellStart"/>
      <w:r w:rsidR="00E636F2">
        <w:t>Авазбакеева</w:t>
      </w:r>
      <w:proofErr w:type="spellEnd"/>
      <w:r w:rsidR="002D0D83">
        <w:t>-Красноярская Н</w:t>
      </w:r>
      <w:r w:rsidR="00E636F2">
        <w:t>О</w:t>
      </w:r>
      <w:r w:rsidR="002D0D83">
        <w:t>Ш-детский сад</w:t>
      </w:r>
      <w:r w:rsidR="002D0D83">
        <w:rPr>
          <w:color w:val="000000"/>
        </w:rPr>
        <w:t xml:space="preserve"> </w:t>
      </w:r>
      <w:r>
        <w:rPr>
          <w:color w:val="000000"/>
        </w:rPr>
        <w:t>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14:paraId="2A009CF1" w14:textId="77777777"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14:paraId="7491A5DC" w14:textId="77777777"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5871" w14:textId="77777777" w:rsidR="008C7611" w:rsidRDefault="008C7611" w:rsidP="00867623">
      <w:pPr>
        <w:spacing w:after="0" w:line="240" w:lineRule="auto"/>
      </w:pPr>
      <w:r>
        <w:separator/>
      </w:r>
    </w:p>
  </w:endnote>
  <w:endnote w:type="continuationSeparator" w:id="0">
    <w:p w14:paraId="0D529E63" w14:textId="77777777" w:rsidR="008C7611" w:rsidRDefault="008C7611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E0BC" w14:textId="77777777" w:rsidR="008C7611" w:rsidRDefault="008C7611" w:rsidP="00867623">
      <w:pPr>
        <w:spacing w:after="0" w:line="240" w:lineRule="auto"/>
      </w:pPr>
      <w:r>
        <w:separator/>
      </w:r>
    </w:p>
  </w:footnote>
  <w:footnote w:type="continuationSeparator" w:id="0">
    <w:p w14:paraId="2CF0C31E" w14:textId="77777777" w:rsidR="008C7611" w:rsidRDefault="008C7611" w:rsidP="0086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B6246"/>
    <w:multiLevelType w:val="hybridMultilevel"/>
    <w:tmpl w:val="A16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72"/>
    <w:rsid w:val="000128B5"/>
    <w:rsid w:val="00025D7F"/>
    <w:rsid w:val="00033B9D"/>
    <w:rsid w:val="000619CA"/>
    <w:rsid w:val="000B3541"/>
    <w:rsid w:val="000D3009"/>
    <w:rsid w:val="000E24A2"/>
    <w:rsid w:val="00144203"/>
    <w:rsid w:val="0015066B"/>
    <w:rsid w:val="00174B4A"/>
    <w:rsid w:val="00197493"/>
    <w:rsid w:val="001B192D"/>
    <w:rsid w:val="001B50A1"/>
    <w:rsid w:val="001F170D"/>
    <w:rsid w:val="0021262A"/>
    <w:rsid w:val="00220848"/>
    <w:rsid w:val="00264872"/>
    <w:rsid w:val="002D0D83"/>
    <w:rsid w:val="002D6B72"/>
    <w:rsid w:val="00384C8D"/>
    <w:rsid w:val="003C08A2"/>
    <w:rsid w:val="00424904"/>
    <w:rsid w:val="00454EFA"/>
    <w:rsid w:val="0054794B"/>
    <w:rsid w:val="005A448D"/>
    <w:rsid w:val="006D1206"/>
    <w:rsid w:val="006D5475"/>
    <w:rsid w:val="007960F3"/>
    <w:rsid w:val="0082531B"/>
    <w:rsid w:val="00846028"/>
    <w:rsid w:val="00867623"/>
    <w:rsid w:val="008C3F28"/>
    <w:rsid w:val="008C7611"/>
    <w:rsid w:val="008D25B7"/>
    <w:rsid w:val="0092260A"/>
    <w:rsid w:val="00923EAA"/>
    <w:rsid w:val="009522B8"/>
    <w:rsid w:val="00A659F7"/>
    <w:rsid w:val="00AE1B12"/>
    <w:rsid w:val="00AF7B91"/>
    <w:rsid w:val="00B3615F"/>
    <w:rsid w:val="00B62BC5"/>
    <w:rsid w:val="00BF7148"/>
    <w:rsid w:val="00C657E0"/>
    <w:rsid w:val="00C664BE"/>
    <w:rsid w:val="00CE28A5"/>
    <w:rsid w:val="00DB0681"/>
    <w:rsid w:val="00E07F26"/>
    <w:rsid w:val="00E636F2"/>
    <w:rsid w:val="00E82ADA"/>
    <w:rsid w:val="00EC720D"/>
    <w:rsid w:val="00EE23D1"/>
    <w:rsid w:val="00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7E99"/>
  <w15:docId w15:val="{CC1E911B-226C-4282-9611-2468930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36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9097-7F35-4F3B-AD24-67C2B73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1</cp:revision>
  <cp:lastPrinted>2020-02-10T04:55:00Z</cp:lastPrinted>
  <dcterms:created xsi:type="dcterms:W3CDTF">2020-01-28T08:45:00Z</dcterms:created>
  <dcterms:modified xsi:type="dcterms:W3CDTF">2020-02-24T10:00:00Z</dcterms:modified>
</cp:coreProperties>
</file>